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72/VPCP-CN năm 2025 báo cáo một số nội dung về Quy hoạch cảng biển theo đề nghị của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72/VPCP-CN</w:t>
      </w:r>
    </w:p>
    <w:p>
      <w:r>
        <w:t>V/v báo cáo một số nội dung về Quy hoạch cảng biển theo đề nghị của địa phương.</w:t>
      </w:r>
    </w:p>
    <w:p>
      <w:r>
        <w:t>Hà Nội , ngày  23  tháng  7  năm 2025</w:t>
      </w:r>
    </w:p>
    <w:p>
      <w:r>
        <w:t>Kính gửi:  Bộ trưởng các Bộ: Xây dựng, Tài chính, Công Thương, Tư pháp, Nông nghiệp và Môi trường.</w:t>
      </w:r>
    </w:p>
    <w:p>
      <w:r>
        <w:t>Về báo cáo, kiến nghị của Bộ Xây dựng (văn bản số 6734/BXD-KHTC ngày 14 tháng 7 năm 2025), ý kiến của Bộ Tư pháp (Công văn số 3726/BTP-PLQT ngày 25 tháng 6 năm 2025), Bộ Công Thương (Công văn số 4665/BCT-KHTC ngày 26 tháng 6 năm 2025), Bộ Tài chính (Công văn số 10211/BTC-QLQH ngày 08 tháng 7 năm 2025), Bộ Nông nghiệp và Môi trường (Công văn số 2975/BNNMT-KHTC ngày 10 tháng 6 năm 2025) về Quy hoạch cảng biển theo đề nghị của địa phương, Phó Thủ tướng Chính phủ Trần Hồng Hà có ý kiến như sau:</w:t>
      </w:r>
    </w:p>
    <w:p>
      <w:r>
        <w:t>Tại khoản 1 Điều 8 Nghị định số 144/2025/NĐ-CP ngày 12 tháng 6 năm 2025 của Chính phủ quy định về phân quyền, phân cấp trong lĩnh vực quản lý nhà nước của Bộ Xây dựng, trong đó đã phân quyền cho Bộ trưởng Bộ Xây dựng phê duyệt quy hoạch chi tiết nhóm cảng biển, bến cảng, cầu cảng, bến phao, vùng nước, khu nước. Bộ Xây dựng nghiên cứu ý kiến của Bộ Tài chính, Bộ Tư pháp, Bộ Công Thương, Bộ Nông nghiệp và Môi trường tại các văn bản nêu trên, căn cứ thẩm quyền được giao, quyết định việc điều chỉnh quy hoạch chi tiết nhóm cảng biển, bến cảng, cầu cảng, bến phao, vùng nước, khu nước thời kỳ 2021-2030, tầm nhìn đến năm 2050 bảo đảm phù hợp, thống nhất với Quy hoạch tổng thể phát triển hệ thống cảng biển Việt Nam thời kỳ 2021-2030, tầm nhìn đến năm 2050 và các quy hoạch khác có liên quan, tuân thủ đúng trình tự, thủ tục, quy định của pháp luật; báo cáo Thủ tướng Chính phủ kết quả thực hiện trước ngày 31 tháng 7 năm 2025.</w:t>
      </w:r>
    </w:p>
    <w:p>
      <w:r>
        <w:t>Văn phòng Chính phủ xin thông báo để Bộ Xây dựng và các cơ quan liên quan biết, thực hiện./.</w:t>
      </w:r>
    </w:p>
    <w:p>
      <w:r>
        <w:t>Nơi nhận:</w:t>
      </w:r>
    </w:p>
    <w:p>
      <w:r>
        <w:t>- Như trên;</w:t>
      </w:r>
    </w:p>
    <w:p>
      <w:r>
        <w:t>- Thủ tướng Chính phủ  (đ ể  b/c);</w:t>
      </w:r>
    </w:p>
    <w:p>
      <w:r>
        <w:t>- PTTg Trần Hồng Hà  (để b/c);</w:t>
      </w:r>
    </w:p>
    <w:p>
      <w:r>
        <w:t>- UBND các tỉnh, thành phố: Hải Phòng, Hà T ĩ nh, Gia Lai.</w:t>
      </w:r>
    </w:p>
    <w:p>
      <w:r>
        <w:t>- VPCP: BTCN, PCN Nguyễn Sỹ Hiệp, Trợ lý TTg, TGĐ Cổng TTĐT; Các Vụ: TH, QHĐP, PL;</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